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EB9" w:rsidRDefault="002D0A26">
      <w:r>
        <w:t>#1</w:t>
      </w:r>
    </w:p>
    <w:p w:rsidR="00B85B44" w:rsidRDefault="00E97EB9">
      <w:r>
        <w:rPr>
          <w:noProof/>
        </w:rPr>
        <w:drawing>
          <wp:inline distT="0" distB="0" distL="0" distR="0">
            <wp:extent cx="5934075" cy="2734315"/>
            <wp:effectExtent l="19050" t="0" r="0" b="0"/>
            <wp:docPr id="5" name="Picture 13" descr="Security guards standing in back of armored truck, one with money bags : Stock 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ecurity guards standing in back of armored truck, one with money bags : Stock Photo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r="-962" b="380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34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48B" w:rsidRDefault="002D0A26">
      <w:r>
        <w:t>#2</w:t>
      </w:r>
    </w:p>
    <w:p w:rsidR="00EF248B" w:rsidRDefault="00EF248B">
      <w:r>
        <w:rPr>
          <w:noProof/>
        </w:rPr>
        <w:drawing>
          <wp:inline distT="0" distB="0" distL="0" distR="0">
            <wp:extent cx="5943600" cy="4457700"/>
            <wp:effectExtent l="19050" t="0" r="0" b="0"/>
            <wp:docPr id="13" name="Picture 13" descr="Image may contain: 11 people, people smiling, outdo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 may contain: 11 people, people smiling, outdoor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0A26" w:rsidRDefault="002D0A26">
      <w:r>
        <w:lastRenderedPageBreak/>
        <w:t>#3</w:t>
      </w:r>
    </w:p>
    <w:p w:rsidR="00E97EB9" w:rsidRDefault="00E97EB9">
      <w:r>
        <w:rPr>
          <w:noProof/>
        </w:rPr>
        <w:drawing>
          <wp:inline distT="0" distB="0" distL="0" distR="0">
            <wp:extent cx="5943600" cy="4457700"/>
            <wp:effectExtent l="19050" t="0" r="0" b="0"/>
            <wp:docPr id="1" name="Picture 1" descr="Image may contain: 2 people, sho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may contain: 2 people, shoes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0A26" w:rsidRDefault="002D0A26"/>
    <w:p w:rsidR="00E97EB9" w:rsidRDefault="00E97EB9"/>
    <w:p w:rsidR="00E97EB9" w:rsidRDefault="00E97EB9"/>
    <w:p w:rsidR="00E97EB9" w:rsidRDefault="00E97EB9"/>
    <w:p w:rsidR="00E97EB9" w:rsidRDefault="00E97EB9"/>
    <w:p w:rsidR="00E97EB9" w:rsidRDefault="00E97EB9"/>
    <w:p w:rsidR="00E97EB9" w:rsidRDefault="00E97EB9"/>
    <w:p w:rsidR="00E97EB9" w:rsidRDefault="00E97EB9"/>
    <w:p w:rsidR="00B73DCA" w:rsidRDefault="00B73DCA"/>
    <w:p w:rsidR="002D0A26" w:rsidRDefault="002D0A26"/>
    <w:p w:rsidR="002D0A26" w:rsidRDefault="002D0A26">
      <w:r>
        <w:lastRenderedPageBreak/>
        <w:t>#4</w:t>
      </w:r>
    </w:p>
    <w:p w:rsidR="00B73DCA" w:rsidRDefault="0065064A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468pt">
            <v:imagedata r:id="rId8" o:title="ActionShot1"/>
          </v:shape>
        </w:pict>
      </w:r>
    </w:p>
    <w:p w:rsidR="000649D2" w:rsidRDefault="000649D2"/>
    <w:p w:rsidR="000649D2" w:rsidRDefault="000649D2"/>
    <w:p w:rsidR="002D0A26" w:rsidRDefault="002D0A26"/>
    <w:p w:rsidR="002D0A26" w:rsidRDefault="002D0A26"/>
    <w:p w:rsidR="002D0A26" w:rsidRDefault="002D0A26"/>
    <w:p w:rsidR="002D0A26" w:rsidRDefault="002D0A26"/>
    <w:p w:rsidR="002D0A26" w:rsidRDefault="002D0A26">
      <w:r>
        <w:lastRenderedPageBreak/>
        <w:t>#5</w:t>
      </w:r>
    </w:p>
    <w:p w:rsidR="000649D2" w:rsidRDefault="0065064A">
      <w:r>
        <w:pict>
          <v:shape id="_x0000_i1026" type="#_x0000_t75" style="width:350.25pt;height:467.25pt;mso-position-horizontal-relative:char;mso-position-vertical-relative:line">
            <v:imagedata r:id="rId9" o:title="Image-2"/>
          </v:shape>
        </w:pict>
      </w:r>
    </w:p>
    <w:p w:rsidR="000649D2" w:rsidRDefault="000649D2"/>
    <w:p w:rsidR="002D0A26" w:rsidRDefault="002D0A26"/>
    <w:p w:rsidR="002D0A26" w:rsidRDefault="002D0A26"/>
    <w:p w:rsidR="002D0A26" w:rsidRDefault="002D0A26"/>
    <w:p w:rsidR="002D0A26" w:rsidRDefault="002D0A26"/>
    <w:p w:rsidR="002D0A26" w:rsidRDefault="002D0A26"/>
    <w:p w:rsidR="002D0A26" w:rsidRDefault="002D0A26">
      <w:r>
        <w:lastRenderedPageBreak/>
        <w:t>#6</w:t>
      </w:r>
    </w:p>
    <w:p w:rsidR="000649D2" w:rsidRDefault="002D0A26">
      <w:r>
        <w:pict>
          <v:shape id="_x0000_i1027" type="#_x0000_t75" style="width:468pt;height:350.25pt">
            <v:imagedata r:id="rId10" o:title="20638743_10210214631390194_6367521797415244809_n"/>
          </v:shape>
        </w:pict>
      </w:r>
    </w:p>
    <w:p w:rsidR="000649D2" w:rsidRDefault="000649D2"/>
    <w:p w:rsidR="002D0A26" w:rsidRDefault="002D0A26"/>
    <w:p w:rsidR="002D0A26" w:rsidRDefault="002D0A26"/>
    <w:p w:rsidR="002D0A26" w:rsidRDefault="002D0A26"/>
    <w:p w:rsidR="002D0A26" w:rsidRDefault="002D0A26"/>
    <w:p w:rsidR="002D0A26" w:rsidRDefault="002D0A26"/>
    <w:p w:rsidR="002D0A26" w:rsidRDefault="002D0A26"/>
    <w:p w:rsidR="002D0A26" w:rsidRDefault="002D0A26"/>
    <w:p w:rsidR="002D0A26" w:rsidRDefault="002D0A26"/>
    <w:p w:rsidR="002D0A26" w:rsidRDefault="002D0A26"/>
    <w:p w:rsidR="002D0A26" w:rsidRDefault="002D0A26">
      <w:r>
        <w:lastRenderedPageBreak/>
        <w:t>#7</w:t>
      </w:r>
    </w:p>
    <w:p w:rsidR="000649D2" w:rsidRDefault="002D0A26">
      <w:r>
        <w:pict>
          <v:shape id="_x0000_i1028" type="#_x0000_t75" style="width:468pt;height:350.25pt">
            <v:imagedata r:id="rId11" o:title="18835785_10209587102742370_6719048890086774844_n"/>
          </v:shape>
        </w:pict>
      </w:r>
    </w:p>
    <w:p w:rsidR="000649D2" w:rsidRDefault="000649D2"/>
    <w:p w:rsidR="002D0A26" w:rsidRDefault="002D0A26"/>
    <w:p w:rsidR="002D0A26" w:rsidRDefault="002D0A26"/>
    <w:p w:rsidR="002D0A26" w:rsidRDefault="002D0A26"/>
    <w:p w:rsidR="002D0A26" w:rsidRDefault="002D0A26"/>
    <w:p w:rsidR="002D0A26" w:rsidRDefault="002D0A26"/>
    <w:p w:rsidR="002D0A26" w:rsidRDefault="002D0A26"/>
    <w:p w:rsidR="002D0A26" w:rsidRDefault="002D0A26"/>
    <w:p w:rsidR="002D0A26" w:rsidRDefault="002D0A26"/>
    <w:p w:rsidR="002D0A26" w:rsidRDefault="002D0A26"/>
    <w:p w:rsidR="002D0A26" w:rsidRDefault="002D0A26">
      <w:r>
        <w:lastRenderedPageBreak/>
        <w:t>#8</w:t>
      </w:r>
    </w:p>
    <w:p w:rsidR="000649D2" w:rsidRDefault="002D0A26">
      <w:r>
        <w:pict>
          <v:shape id="_x0000_i1029" type="#_x0000_t75" style="width:468pt;height:350.25pt">
            <v:imagedata r:id="rId12" o:title="20882733_10210268104446987_6135430070967148520_n"/>
          </v:shape>
        </w:pict>
      </w:r>
    </w:p>
    <w:p w:rsidR="000649D2" w:rsidRDefault="000649D2"/>
    <w:sectPr w:rsidR="000649D2" w:rsidSect="00B85B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97EB9"/>
    <w:rsid w:val="000649D2"/>
    <w:rsid w:val="002D0A26"/>
    <w:rsid w:val="0065064A"/>
    <w:rsid w:val="00B7235A"/>
    <w:rsid w:val="00B73DCA"/>
    <w:rsid w:val="00B85B44"/>
    <w:rsid w:val="00E97EB9"/>
    <w:rsid w:val="00EF24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B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7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EB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97EB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C1696E-B170-40C5-8B89-4BD7FBF5C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7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TC-User</dc:creator>
  <cp:lastModifiedBy>GTC-User</cp:lastModifiedBy>
  <cp:revision>3</cp:revision>
  <dcterms:created xsi:type="dcterms:W3CDTF">2017-10-13T20:12:00Z</dcterms:created>
  <dcterms:modified xsi:type="dcterms:W3CDTF">2017-10-16T17:02:00Z</dcterms:modified>
</cp:coreProperties>
</file>